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C6" w:rsidRPr="00091484" w:rsidRDefault="00282DC6" w:rsidP="00282D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484">
        <w:rPr>
          <w:rFonts w:ascii="Times New Roman" w:hAnsi="Times New Roman"/>
          <w:sz w:val="28"/>
          <w:szCs w:val="28"/>
        </w:rPr>
        <w:t>План организации</w:t>
      </w:r>
    </w:p>
    <w:p w:rsidR="00282DC6" w:rsidRPr="00091484" w:rsidRDefault="00282DC6" w:rsidP="00282D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484">
        <w:rPr>
          <w:rFonts w:ascii="Times New Roman" w:hAnsi="Times New Roman"/>
          <w:sz w:val="28"/>
          <w:szCs w:val="28"/>
        </w:rPr>
        <w:t>воспитательной деятельности</w:t>
      </w:r>
    </w:p>
    <w:p w:rsidR="00282DC6" w:rsidRPr="00091484" w:rsidRDefault="00282DC6" w:rsidP="00282D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1484">
        <w:rPr>
          <w:rFonts w:ascii="Times New Roman" w:hAnsi="Times New Roman"/>
          <w:sz w:val="28"/>
          <w:szCs w:val="28"/>
        </w:rPr>
        <w:t>воспитателя группы продлённого дня 1-4 классов</w:t>
      </w:r>
    </w:p>
    <w:p w:rsidR="00282DC6" w:rsidRPr="00091484" w:rsidRDefault="00282DC6" w:rsidP="00282D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91484">
        <w:rPr>
          <w:rFonts w:ascii="Times New Roman" w:hAnsi="Times New Roman"/>
          <w:sz w:val="28"/>
          <w:szCs w:val="28"/>
        </w:rPr>
        <w:t>Еремеевой</w:t>
      </w:r>
      <w:proofErr w:type="spellEnd"/>
      <w:r w:rsidRPr="00091484">
        <w:rPr>
          <w:rFonts w:ascii="Times New Roman" w:hAnsi="Times New Roman"/>
          <w:sz w:val="28"/>
          <w:szCs w:val="28"/>
        </w:rPr>
        <w:t xml:space="preserve"> Татьяны Алексеевны</w:t>
      </w:r>
    </w:p>
    <w:p w:rsidR="004C7CA4" w:rsidRDefault="00282DC6" w:rsidP="00282DC6">
      <w:pPr>
        <w:spacing w:after="0" w:line="240" w:lineRule="auto"/>
        <w:jc w:val="center"/>
        <w:rPr>
          <w:rFonts w:ascii="Times New Roman" w:hAnsi="Times New Roman"/>
          <w:sz w:val="40"/>
          <w:szCs w:val="24"/>
        </w:rPr>
      </w:pPr>
      <w:r w:rsidRPr="00091484">
        <w:rPr>
          <w:rFonts w:ascii="Times New Roman" w:hAnsi="Times New Roman"/>
          <w:sz w:val="28"/>
          <w:szCs w:val="28"/>
        </w:rPr>
        <w:t>на второе полугодие 2023учебный год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282DC6" w:rsidTr="00282DC6">
        <w:tc>
          <w:tcPr>
            <w:tcW w:w="1526" w:type="dxa"/>
          </w:tcPr>
          <w:p w:rsidR="00282DC6" w:rsidRPr="00005B10" w:rsidRDefault="00282DC6" w:rsidP="00282DC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05B10">
              <w:rPr>
                <w:rFonts w:ascii="Times New Roman" w:hAnsi="Times New Roman"/>
                <w:sz w:val="40"/>
                <w:szCs w:val="40"/>
              </w:rPr>
              <w:t>Я</w:t>
            </w:r>
          </w:p>
          <w:p w:rsidR="00282DC6" w:rsidRPr="00005B10" w:rsidRDefault="00282DC6" w:rsidP="00282DC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05B10">
              <w:rPr>
                <w:rFonts w:ascii="Times New Roman" w:hAnsi="Times New Roman"/>
                <w:sz w:val="40"/>
                <w:szCs w:val="40"/>
              </w:rPr>
              <w:t>Н</w:t>
            </w:r>
          </w:p>
          <w:p w:rsidR="00282DC6" w:rsidRPr="00005B10" w:rsidRDefault="00282DC6" w:rsidP="00282DC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05B10">
              <w:rPr>
                <w:rFonts w:ascii="Times New Roman" w:hAnsi="Times New Roman"/>
                <w:sz w:val="40"/>
                <w:szCs w:val="40"/>
              </w:rPr>
              <w:t>В</w:t>
            </w:r>
          </w:p>
          <w:p w:rsidR="00282DC6" w:rsidRPr="00005B10" w:rsidRDefault="00282DC6" w:rsidP="00282DC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05B10">
              <w:rPr>
                <w:rFonts w:ascii="Times New Roman" w:hAnsi="Times New Roman"/>
                <w:sz w:val="40"/>
                <w:szCs w:val="40"/>
              </w:rPr>
              <w:t>А</w:t>
            </w:r>
          </w:p>
          <w:p w:rsidR="00282DC6" w:rsidRPr="00005B10" w:rsidRDefault="00282DC6" w:rsidP="00282DC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proofErr w:type="gramStart"/>
            <w:r w:rsidRPr="00005B10">
              <w:rPr>
                <w:rFonts w:ascii="Times New Roman" w:hAnsi="Times New Roman"/>
                <w:sz w:val="40"/>
                <w:szCs w:val="40"/>
              </w:rPr>
              <w:t>Р</w:t>
            </w:r>
            <w:proofErr w:type="gramEnd"/>
          </w:p>
          <w:p w:rsidR="00282DC6" w:rsidRPr="00005B10" w:rsidRDefault="00282DC6" w:rsidP="00282DC6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05B10">
              <w:rPr>
                <w:rFonts w:ascii="Times New Roman" w:hAnsi="Times New Roman"/>
                <w:sz w:val="40"/>
                <w:szCs w:val="40"/>
              </w:rPr>
              <w:t>Ь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</w:p>
        </w:tc>
        <w:tc>
          <w:tcPr>
            <w:tcW w:w="8045" w:type="dxa"/>
          </w:tcPr>
          <w:p w:rsidR="00746C28" w:rsidRPr="00091484" w:rsidRDefault="00746C28" w:rsidP="004C7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1. Внеурочная деятельность</w:t>
            </w:r>
          </w:p>
          <w:p w:rsidR="00282DC6" w:rsidRPr="00091484" w:rsidRDefault="00746C28" w:rsidP="004C7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2.</w:t>
            </w:r>
            <w:r w:rsidR="004C7CA4" w:rsidRPr="00091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484">
              <w:rPr>
                <w:rFonts w:ascii="Times New Roman" w:hAnsi="Times New Roman"/>
                <w:sz w:val="28"/>
                <w:szCs w:val="28"/>
              </w:rPr>
              <w:t>Индивидуальная работа со слабыми учащимися</w:t>
            </w:r>
          </w:p>
          <w:p w:rsidR="00746C28" w:rsidRPr="00091484" w:rsidRDefault="00746C28" w:rsidP="004C7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3.Самоподготовка</w:t>
            </w:r>
          </w:p>
          <w:p w:rsidR="00746C28" w:rsidRPr="00091484" w:rsidRDefault="00746C28" w:rsidP="004C7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4. Настольные игры ( шашки, шахматы</w:t>
            </w:r>
            <w:proofErr w:type="gramStart"/>
            <w:r w:rsidRPr="000914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91484">
              <w:rPr>
                <w:rFonts w:ascii="Times New Roman" w:hAnsi="Times New Roman"/>
                <w:sz w:val="28"/>
                <w:szCs w:val="28"/>
              </w:rPr>
              <w:t>лото и др.)</w:t>
            </w:r>
          </w:p>
          <w:p w:rsidR="00746C28" w:rsidRPr="00091484" w:rsidRDefault="00746C28" w:rsidP="00F4011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 xml:space="preserve">5. Подвижные игры </w:t>
            </w:r>
            <w:proofErr w:type="gramStart"/>
            <w:r w:rsidRPr="00091484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91484">
              <w:rPr>
                <w:rFonts w:ascii="Times New Roman" w:hAnsi="Times New Roman"/>
                <w:sz w:val="28"/>
                <w:szCs w:val="28"/>
              </w:rPr>
              <w:t>«</w:t>
            </w:r>
            <w:r w:rsidR="004C7CA4" w:rsidRPr="00091484">
              <w:rPr>
                <w:sz w:val="28"/>
                <w:szCs w:val="28"/>
              </w:rPr>
              <w:t>Волки и овцы»,</w:t>
            </w:r>
            <w:r w:rsidR="004C7CA4" w:rsidRPr="00091484">
              <w:rPr>
                <w:b/>
                <w:sz w:val="28"/>
                <w:szCs w:val="28"/>
              </w:rPr>
              <w:t xml:space="preserve"> « </w:t>
            </w:r>
            <w:r w:rsidR="004C7CA4" w:rsidRPr="00091484">
              <w:rPr>
                <w:color w:val="000000"/>
                <w:sz w:val="28"/>
                <w:szCs w:val="28"/>
              </w:rPr>
              <w:t>Обыкновенные жмурки»</w:t>
            </w:r>
            <w:r w:rsidR="00F40118" w:rsidRPr="00091484">
              <w:rPr>
                <w:color w:val="000000"/>
                <w:sz w:val="28"/>
                <w:szCs w:val="28"/>
              </w:rPr>
              <w:t xml:space="preserve">, пионербол, </w:t>
            </w:r>
            <w:r w:rsidR="004C7CA4" w:rsidRPr="00091484">
              <w:rPr>
                <w:color w:val="000000"/>
                <w:sz w:val="28"/>
                <w:szCs w:val="28"/>
              </w:rPr>
              <w:t>теннис, футбол и т.д.)</w:t>
            </w:r>
          </w:p>
          <w:p w:rsidR="00746C28" w:rsidRPr="00091484" w:rsidRDefault="00746C28" w:rsidP="004C7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6. Прогулки на свежем воздухе</w:t>
            </w:r>
          </w:p>
          <w:p w:rsidR="00F40118" w:rsidRPr="00091484" w:rsidRDefault="00F40118" w:rsidP="004C7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7. Просмотр мультфильмов</w:t>
            </w:r>
          </w:p>
          <w:p w:rsidR="00E44E17" w:rsidRPr="00091484" w:rsidRDefault="00F40118" w:rsidP="004C7C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8</w:t>
            </w:r>
            <w:r w:rsidR="00E44E17" w:rsidRPr="00091484">
              <w:rPr>
                <w:rFonts w:ascii="Times New Roman" w:hAnsi="Times New Roman"/>
                <w:sz w:val="28"/>
                <w:szCs w:val="28"/>
              </w:rPr>
              <w:t>. Беседа на тему « Как здороваться и прощаться!»</w:t>
            </w:r>
          </w:p>
          <w:p w:rsidR="007667FB" w:rsidRPr="00091484" w:rsidRDefault="00F40118" w:rsidP="004C7CA4">
            <w:pPr>
              <w:jc w:val="both"/>
              <w:rPr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9.</w:t>
            </w:r>
            <w:r w:rsidR="007667FB" w:rsidRPr="00091484">
              <w:rPr>
                <w:sz w:val="28"/>
                <w:szCs w:val="28"/>
              </w:rPr>
              <w:t>Чтение и обсуждение произведений о добре и зле. Рассказы В. Осеевой</w:t>
            </w:r>
          </w:p>
          <w:p w:rsidR="00F40118" w:rsidRPr="00091484" w:rsidRDefault="00F40118" w:rsidP="004C7CA4">
            <w:pPr>
              <w:jc w:val="both"/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10. Акция «Покормите птиц!»</w:t>
            </w:r>
          </w:p>
          <w:p w:rsidR="00532897" w:rsidRPr="00091484" w:rsidRDefault="00F40118" w:rsidP="004C7CA4">
            <w:pPr>
              <w:jc w:val="both"/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11.</w:t>
            </w:r>
            <w:r w:rsidR="00532897" w:rsidRPr="00091484">
              <w:rPr>
                <w:sz w:val="28"/>
                <w:szCs w:val="28"/>
              </w:rPr>
              <w:t xml:space="preserve"> Беседа «Осторожно! Гололед!»</w:t>
            </w:r>
          </w:p>
          <w:p w:rsidR="007667FB" w:rsidRPr="00005B10" w:rsidRDefault="00005B10" w:rsidP="004C7CA4">
            <w:pPr>
              <w:jc w:val="both"/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12</w:t>
            </w:r>
            <w:r w:rsidR="00532897" w:rsidRPr="00091484">
              <w:rPr>
                <w:sz w:val="28"/>
                <w:szCs w:val="28"/>
              </w:rPr>
              <w:t xml:space="preserve">. </w:t>
            </w:r>
            <w:r w:rsidRPr="00091484">
              <w:rPr>
                <w:sz w:val="28"/>
                <w:szCs w:val="28"/>
              </w:rPr>
              <w:t>Зимние п</w:t>
            </w:r>
            <w:r w:rsidR="00BB2A3C" w:rsidRPr="00091484">
              <w:rPr>
                <w:sz w:val="28"/>
                <w:szCs w:val="28"/>
              </w:rPr>
              <w:t>одвижные игры на улице</w:t>
            </w:r>
          </w:p>
          <w:p w:rsidR="00E44E17" w:rsidRPr="00746C28" w:rsidRDefault="00E44E17" w:rsidP="007667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2DC6" w:rsidTr="00282DC6">
        <w:tc>
          <w:tcPr>
            <w:tcW w:w="1526" w:type="dxa"/>
          </w:tcPr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Ф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Е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В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40"/>
                <w:szCs w:val="24"/>
              </w:rPr>
              <w:t>Р</w:t>
            </w:r>
            <w:proofErr w:type="gramEnd"/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А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Л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Ь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</w:p>
        </w:tc>
        <w:tc>
          <w:tcPr>
            <w:tcW w:w="8045" w:type="dxa"/>
          </w:tcPr>
          <w:p w:rsidR="00746C28" w:rsidRPr="00091484" w:rsidRDefault="00746C28" w:rsidP="00005B10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1. Внеурочная деятельность</w:t>
            </w:r>
          </w:p>
          <w:p w:rsidR="00746C28" w:rsidRPr="00091484" w:rsidRDefault="00746C28" w:rsidP="00005B10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2.Индивидуальная работа со слабыми учащимися</w:t>
            </w:r>
          </w:p>
          <w:p w:rsidR="00746C28" w:rsidRPr="00091484" w:rsidRDefault="00746C28" w:rsidP="00746C2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3.Самоподготовка</w:t>
            </w:r>
          </w:p>
          <w:p w:rsidR="00746C28" w:rsidRPr="00091484" w:rsidRDefault="00746C28" w:rsidP="00746C2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4. Настольные игры ( шашки, шахматы</w:t>
            </w:r>
            <w:proofErr w:type="gramStart"/>
            <w:r w:rsidRPr="000914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91484">
              <w:rPr>
                <w:rFonts w:ascii="Times New Roman" w:hAnsi="Times New Roman"/>
                <w:sz w:val="28"/>
                <w:szCs w:val="28"/>
              </w:rPr>
              <w:t>лото и др.)</w:t>
            </w:r>
          </w:p>
          <w:p w:rsidR="00746C28" w:rsidRPr="00091484" w:rsidRDefault="00746C28" w:rsidP="00746C2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091484">
              <w:rPr>
                <w:rFonts w:ascii="Times New Roman" w:hAnsi="Times New Roman"/>
                <w:sz w:val="28"/>
                <w:szCs w:val="28"/>
              </w:rPr>
              <w:t>Подвижные игры (</w:t>
            </w:r>
            <w:r w:rsidR="00005B10" w:rsidRPr="00091484">
              <w:rPr>
                <w:rFonts w:ascii="Times New Roman" w:hAnsi="Times New Roman"/>
                <w:sz w:val="28"/>
                <w:szCs w:val="28"/>
              </w:rPr>
              <w:t>«</w:t>
            </w:r>
            <w:r w:rsidR="00005B10" w:rsidRPr="00091484">
              <w:rPr>
                <w:sz w:val="28"/>
                <w:szCs w:val="28"/>
              </w:rPr>
              <w:t>Волки и овцы»,</w:t>
            </w:r>
            <w:r w:rsidR="00005B10" w:rsidRPr="00091484">
              <w:rPr>
                <w:b/>
                <w:sz w:val="28"/>
                <w:szCs w:val="28"/>
              </w:rPr>
              <w:t xml:space="preserve"> « </w:t>
            </w:r>
            <w:r w:rsidR="00005B10" w:rsidRPr="00091484">
              <w:rPr>
                <w:color w:val="000000"/>
                <w:sz w:val="28"/>
                <w:szCs w:val="28"/>
              </w:rPr>
              <w:t>Обыкновенные жмурки», « Дед Мороз – красный нос»,  пионербол, теннис, футбол и т.д.)</w:t>
            </w:r>
            <w:proofErr w:type="gramEnd"/>
          </w:p>
          <w:p w:rsidR="00282DC6" w:rsidRPr="00091484" w:rsidRDefault="00746C28" w:rsidP="00005B10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6. Прогулки на свежем воздухе</w:t>
            </w:r>
          </w:p>
          <w:p w:rsidR="00005B10" w:rsidRPr="00091484" w:rsidRDefault="00005B10" w:rsidP="00005B10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7. Просмотр мультфильмов</w:t>
            </w:r>
          </w:p>
          <w:p w:rsidR="00005B10" w:rsidRPr="00091484" w:rsidRDefault="00005B10" w:rsidP="00005B10">
            <w:pPr>
              <w:rPr>
                <w:color w:val="000000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8</w:t>
            </w:r>
            <w:r w:rsidR="007667FB" w:rsidRPr="00091484">
              <w:rPr>
                <w:rFonts w:ascii="Times New Roman" w:hAnsi="Times New Roman"/>
                <w:sz w:val="28"/>
                <w:szCs w:val="28"/>
              </w:rPr>
              <w:t>.</w:t>
            </w:r>
            <w:r w:rsidR="007667FB" w:rsidRPr="00091484">
              <w:rPr>
                <w:color w:val="000000"/>
                <w:sz w:val="28"/>
                <w:szCs w:val="28"/>
              </w:rPr>
              <w:t xml:space="preserve"> </w:t>
            </w:r>
            <w:r w:rsidRPr="00091484">
              <w:rPr>
                <w:color w:val="000000"/>
                <w:sz w:val="28"/>
                <w:szCs w:val="28"/>
              </w:rPr>
              <w:t>Беседа на тему «</w:t>
            </w:r>
            <w:r w:rsidR="007667FB" w:rsidRPr="00091484">
              <w:rPr>
                <w:color w:val="000000"/>
                <w:sz w:val="28"/>
                <w:szCs w:val="28"/>
              </w:rPr>
              <w:t>Что такое этикет и зачем он нужен»</w:t>
            </w:r>
          </w:p>
          <w:p w:rsidR="00532897" w:rsidRPr="00091484" w:rsidRDefault="00532897" w:rsidP="00532897">
            <w:pPr>
              <w:rPr>
                <w:sz w:val="28"/>
                <w:szCs w:val="28"/>
              </w:rPr>
            </w:pPr>
            <w:r w:rsidRPr="00091484">
              <w:rPr>
                <w:color w:val="000000"/>
                <w:sz w:val="28"/>
                <w:szCs w:val="28"/>
              </w:rPr>
              <w:t>9.</w:t>
            </w:r>
            <w:r w:rsidRPr="00091484">
              <w:rPr>
                <w:sz w:val="28"/>
                <w:szCs w:val="28"/>
              </w:rPr>
              <w:t xml:space="preserve"> Беседа-обсуждение</w:t>
            </w:r>
            <w:r w:rsidR="00005B10" w:rsidRPr="00091484">
              <w:rPr>
                <w:sz w:val="28"/>
                <w:szCs w:val="28"/>
              </w:rPr>
              <w:t xml:space="preserve"> на тему </w:t>
            </w:r>
            <w:r w:rsidRPr="00091484">
              <w:rPr>
                <w:sz w:val="28"/>
                <w:szCs w:val="28"/>
              </w:rPr>
              <w:t>« Что делать, если поссорился с другом!»</w:t>
            </w:r>
          </w:p>
          <w:p w:rsidR="00ED6BCB" w:rsidRPr="00091484" w:rsidRDefault="00BB2A3C" w:rsidP="00ED6BCB">
            <w:pPr>
              <w:rPr>
                <w:sz w:val="28"/>
                <w:szCs w:val="28"/>
              </w:rPr>
            </w:pPr>
            <w:r w:rsidRPr="00091484">
              <w:rPr>
                <w:color w:val="000000"/>
                <w:sz w:val="28"/>
                <w:szCs w:val="28"/>
              </w:rPr>
              <w:t>10.</w:t>
            </w:r>
            <w:r w:rsidRPr="00091484">
              <w:rPr>
                <w:sz w:val="28"/>
                <w:szCs w:val="28"/>
              </w:rPr>
              <w:t xml:space="preserve"> </w:t>
            </w:r>
            <w:r w:rsidR="00ED6BCB" w:rsidRPr="00091484">
              <w:rPr>
                <w:sz w:val="28"/>
                <w:szCs w:val="28"/>
              </w:rPr>
              <w:t>Беседа  «</w:t>
            </w:r>
            <w:r w:rsidRPr="00091484">
              <w:rPr>
                <w:sz w:val="28"/>
                <w:szCs w:val="28"/>
              </w:rPr>
              <w:t>Как рождаются опасные ситуации на дороге зимой»</w:t>
            </w:r>
          </w:p>
          <w:p w:rsidR="004C7CA4" w:rsidRPr="00091484" w:rsidRDefault="00BB2A3C" w:rsidP="00BB2A3C">
            <w:pPr>
              <w:rPr>
                <w:color w:val="000000"/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11.</w:t>
            </w:r>
            <w:r w:rsidR="00ED6BCB" w:rsidRPr="00091484">
              <w:rPr>
                <w:sz w:val="28"/>
                <w:szCs w:val="28"/>
              </w:rPr>
              <w:t xml:space="preserve"> Мастерская поделок. Оригами.</w:t>
            </w:r>
            <w:r w:rsidRPr="00091484">
              <w:rPr>
                <w:color w:val="000000"/>
                <w:sz w:val="28"/>
                <w:szCs w:val="28"/>
              </w:rPr>
              <w:t xml:space="preserve"> Подарок папе</w:t>
            </w:r>
            <w:r w:rsidR="00ED6BCB" w:rsidRPr="00091484">
              <w:rPr>
                <w:color w:val="000000"/>
                <w:sz w:val="28"/>
                <w:szCs w:val="28"/>
              </w:rPr>
              <w:t xml:space="preserve"> на 23 февраля</w:t>
            </w:r>
          </w:p>
          <w:p w:rsidR="00532897" w:rsidRPr="00ED6BCB" w:rsidRDefault="00ED6BCB" w:rsidP="007667FB">
            <w:pPr>
              <w:rPr>
                <w:color w:val="000000"/>
                <w:sz w:val="28"/>
                <w:szCs w:val="28"/>
              </w:rPr>
            </w:pP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12.Подвижные игры на свежем воздухе</w:t>
            </w:r>
            <w:r w:rsidR="00F310A5"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«Зимние забавы</w:t>
            </w:r>
            <w:r w:rsidR="004C7CA4"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7667FB" w:rsidRPr="00ED6BCB" w:rsidRDefault="007667FB" w:rsidP="0074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2DC6" w:rsidTr="00282DC6">
        <w:tc>
          <w:tcPr>
            <w:tcW w:w="1526" w:type="dxa"/>
          </w:tcPr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М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А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40"/>
                <w:szCs w:val="24"/>
              </w:rPr>
              <w:t>Р</w:t>
            </w:r>
            <w:proofErr w:type="gramEnd"/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Т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</w:p>
        </w:tc>
        <w:tc>
          <w:tcPr>
            <w:tcW w:w="8045" w:type="dxa"/>
          </w:tcPr>
          <w:p w:rsidR="00746C28" w:rsidRPr="00091484" w:rsidRDefault="00746C28" w:rsidP="00ED6BCB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1. Внеурочная деятельность</w:t>
            </w:r>
          </w:p>
          <w:p w:rsidR="00746C28" w:rsidRPr="00091484" w:rsidRDefault="00746C28" w:rsidP="00ED6BCB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2.Индивидуальная работа со слабыми учащимися</w:t>
            </w:r>
          </w:p>
          <w:p w:rsidR="00746C28" w:rsidRPr="00091484" w:rsidRDefault="00746C28" w:rsidP="00746C2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3.Самоподготовка</w:t>
            </w:r>
          </w:p>
          <w:p w:rsidR="00746C28" w:rsidRPr="00091484" w:rsidRDefault="00746C28" w:rsidP="00746C2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4. Настольные игры ( шашки, шахматы</w:t>
            </w:r>
            <w:proofErr w:type="gramStart"/>
            <w:r w:rsidRPr="000914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91484">
              <w:rPr>
                <w:rFonts w:ascii="Times New Roman" w:hAnsi="Times New Roman"/>
                <w:sz w:val="28"/>
                <w:szCs w:val="28"/>
              </w:rPr>
              <w:t>лото и др.)</w:t>
            </w:r>
          </w:p>
          <w:p w:rsidR="00F310A5" w:rsidRPr="00091484" w:rsidRDefault="00746C28" w:rsidP="00F310A5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5</w:t>
            </w:r>
            <w:r w:rsidR="00F310A5" w:rsidRPr="00091484">
              <w:rPr>
                <w:rFonts w:ascii="Times New Roman" w:hAnsi="Times New Roman"/>
                <w:sz w:val="28"/>
                <w:szCs w:val="28"/>
              </w:rPr>
              <w:t>. Подвижные игры («</w:t>
            </w:r>
            <w:r w:rsidR="00F310A5" w:rsidRPr="00091484">
              <w:rPr>
                <w:sz w:val="28"/>
                <w:szCs w:val="28"/>
              </w:rPr>
              <w:t xml:space="preserve">Волки и овцы», « </w:t>
            </w:r>
            <w:r w:rsidR="00F310A5" w:rsidRPr="00091484">
              <w:rPr>
                <w:color w:val="000000"/>
                <w:sz w:val="28"/>
                <w:szCs w:val="28"/>
              </w:rPr>
              <w:t>Обыкновенные жмурк</w:t>
            </w:r>
            <w:r w:rsidR="00C92F42" w:rsidRPr="00091484">
              <w:rPr>
                <w:color w:val="000000"/>
                <w:sz w:val="28"/>
                <w:szCs w:val="28"/>
              </w:rPr>
              <w:t>и»,</w:t>
            </w:r>
            <w:r w:rsidR="00F310A5" w:rsidRPr="00091484">
              <w:rPr>
                <w:color w:val="000000"/>
                <w:sz w:val="28"/>
                <w:szCs w:val="28"/>
              </w:rPr>
              <w:t xml:space="preserve"> пионербол, теннис, футбол и т.д.)</w:t>
            </w:r>
          </w:p>
          <w:p w:rsidR="00282DC6" w:rsidRPr="00091484" w:rsidRDefault="00746C28" w:rsidP="00F310A5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6. Прогулки на свежем воздух</w:t>
            </w:r>
            <w:r w:rsidR="00532897" w:rsidRPr="00091484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F310A5" w:rsidRPr="00091484" w:rsidRDefault="00F310A5" w:rsidP="00F310A5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7. Просмотр мультфильмов</w:t>
            </w:r>
          </w:p>
          <w:p w:rsidR="00532897" w:rsidRPr="00091484" w:rsidRDefault="00F310A5" w:rsidP="00F310A5">
            <w:pPr>
              <w:rPr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  <w:r w:rsidR="00532897" w:rsidRPr="00091484">
              <w:rPr>
                <w:sz w:val="28"/>
                <w:szCs w:val="28"/>
              </w:rPr>
              <w:t xml:space="preserve"> Экологический час « Животные в доме»  .</w:t>
            </w:r>
          </w:p>
          <w:p w:rsidR="004C7CA4" w:rsidRPr="00091484" w:rsidRDefault="00F310A5" w:rsidP="00F310A5">
            <w:pPr>
              <w:rPr>
                <w:color w:val="000000"/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9.</w:t>
            </w:r>
            <w:r w:rsidR="00BB2A3C" w:rsidRPr="00091484">
              <w:rPr>
                <w:color w:val="000000"/>
                <w:sz w:val="28"/>
                <w:szCs w:val="28"/>
              </w:rPr>
              <w:t xml:space="preserve"> Беседа « Чтобы сон был полезным!»</w:t>
            </w:r>
          </w:p>
          <w:p w:rsidR="004C7CA4" w:rsidRPr="00091484" w:rsidRDefault="00F310A5" w:rsidP="004C7CA4">
            <w:pPr>
              <w:rPr>
                <w:sz w:val="28"/>
                <w:szCs w:val="28"/>
              </w:rPr>
            </w:pP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10.Беседа </w:t>
            </w:r>
            <w:r w:rsidR="004C7CA4"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«Давайте друзья потолкуем о маме»</w:t>
            </w:r>
          </w:p>
          <w:p w:rsidR="00BB5A3B" w:rsidRPr="00091484" w:rsidRDefault="00F310A5" w:rsidP="00F310A5">
            <w:pPr>
              <w:rPr>
                <w:color w:val="000000"/>
                <w:sz w:val="28"/>
                <w:szCs w:val="28"/>
              </w:rPr>
            </w:pPr>
            <w:r w:rsidRPr="00091484">
              <w:rPr>
                <w:color w:val="000000"/>
                <w:sz w:val="28"/>
                <w:szCs w:val="28"/>
              </w:rPr>
              <w:t>11. Акция « Подари подарок маме!» Оригами « Ландыши»</w:t>
            </w:r>
          </w:p>
          <w:p w:rsidR="004C7CA4" w:rsidRPr="00091484" w:rsidRDefault="00F310A5" w:rsidP="004C7CA4">
            <w:pPr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12. Беседа «</w:t>
            </w:r>
            <w:r w:rsidR="004C7CA4" w:rsidRPr="00091484">
              <w:rPr>
                <w:sz w:val="28"/>
                <w:szCs w:val="28"/>
              </w:rPr>
              <w:t>Давайте говорить друг другу комплименты</w:t>
            </w:r>
            <w:r w:rsidRPr="00091484">
              <w:rPr>
                <w:sz w:val="28"/>
                <w:szCs w:val="28"/>
              </w:rPr>
              <w:t>»</w:t>
            </w:r>
          </w:p>
          <w:p w:rsidR="00E91B38" w:rsidRPr="00091484" w:rsidRDefault="00E91B38" w:rsidP="00E91B38">
            <w:pPr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13.</w:t>
            </w: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Инструктаж по ТБ на каникулах.</w:t>
            </w:r>
          </w:p>
          <w:p w:rsidR="00BB2A3C" w:rsidRPr="00F310A5" w:rsidRDefault="00F310A5" w:rsidP="00091484">
            <w:pPr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Беседа «Вы идете на каникулы»</w:t>
            </w:r>
          </w:p>
          <w:p w:rsidR="00532897" w:rsidRPr="00F310A5" w:rsidRDefault="00532897" w:rsidP="0074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0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82DC6" w:rsidTr="00282DC6">
        <w:tc>
          <w:tcPr>
            <w:tcW w:w="1526" w:type="dxa"/>
          </w:tcPr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lastRenderedPageBreak/>
              <w:t>А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40"/>
                <w:szCs w:val="24"/>
              </w:rPr>
              <w:t>П</w:t>
            </w:r>
            <w:proofErr w:type="gramEnd"/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proofErr w:type="gramStart"/>
            <w:r>
              <w:rPr>
                <w:rFonts w:ascii="Times New Roman" w:hAnsi="Times New Roman"/>
                <w:sz w:val="40"/>
                <w:szCs w:val="24"/>
              </w:rPr>
              <w:t>Р</w:t>
            </w:r>
            <w:proofErr w:type="gramEnd"/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Е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Л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Ь</w:t>
            </w:r>
          </w:p>
          <w:p w:rsidR="00282DC6" w:rsidRDefault="00282DC6" w:rsidP="00E44E17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</w:p>
        </w:tc>
        <w:tc>
          <w:tcPr>
            <w:tcW w:w="8045" w:type="dxa"/>
          </w:tcPr>
          <w:p w:rsidR="00746C28" w:rsidRPr="00091484" w:rsidRDefault="00746C28" w:rsidP="00E91B3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1. Внеурочная деятельность</w:t>
            </w:r>
          </w:p>
          <w:p w:rsidR="00746C28" w:rsidRPr="00091484" w:rsidRDefault="00746C28" w:rsidP="00E91B3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2.Индивидуальная работа со слабыми учащимися</w:t>
            </w:r>
          </w:p>
          <w:p w:rsidR="00746C28" w:rsidRPr="00091484" w:rsidRDefault="00746C28" w:rsidP="00746C2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3.Самоподготовка</w:t>
            </w:r>
          </w:p>
          <w:p w:rsidR="00746C28" w:rsidRPr="00091484" w:rsidRDefault="00746C28" w:rsidP="00746C2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4. Настольные игры (</w:t>
            </w:r>
            <w:r w:rsidR="00E91B38" w:rsidRPr="00091484">
              <w:rPr>
                <w:rFonts w:ascii="Times New Roman" w:hAnsi="Times New Roman"/>
                <w:sz w:val="28"/>
                <w:szCs w:val="28"/>
              </w:rPr>
              <w:t>шашки, шахматы</w:t>
            </w:r>
            <w:proofErr w:type="gramStart"/>
            <w:r w:rsidR="00E91B38" w:rsidRPr="000914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E91B38" w:rsidRPr="00091484">
              <w:rPr>
                <w:rFonts w:ascii="Times New Roman" w:hAnsi="Times New Roman"/>
                <w:sz w:val="28"/>
                <w:szCs w:val="28"/>
              </w:rPr>
              <w:t>лото и др.)</w:t>
            </w:r>
          </w:p>
          <w:p w:rsidR="00E91B38" w:rsidRPr="00091484" w:rsidRDefault="00746C28" w:rsidP="00E91B3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5. Подвижные игры (</w:t>
            </w:r>
            <w:r w:rsidR="00E91B38" w:rsidRPr="00091484">
              <w:rPr>
                <w:sz w:val="28"/>
                <w:szCs w:val="28"/>
              </w:rPr>
              <w:t xml:space="preserve">Волки и овцы», « </w:t>
            </w:r>
            <w:r w:rsidR="00E91B38" w:rsidRPr="00091484">
              <w:rPr>
                <w:color w:val="000000"/>
                <w:sz w:val="28"/>
                <w:szCs w:val="28"/>
              </w:rPr>
              <w:t>Обыкновенные жму</w:t>
            </w:r>
            <w:r w:rsidR="00C92F42" w:rsidRPr="00091484">
              <w:rPr>
                <w:color w:val="000000"/>
                <w:sz w:val="28"/>
                <w:szCs w:val="28"/>
              </w:rPr>
              <w:t>рки»</w:t>
            </w:r>
            <w:r w:rsidR="00E91B38" w:rsidRPr="00091484">
              <w:rPr>
                <w:color w:val="000000"/>
                <w:sz w:val="28"/>
                <w:szCs w:val="28"/>
              </w:rPr>
              <w:t>,  пионербол, теннис, футбол и т.д.)</w:t>
            </w:r>
          </w:p>
          <w:p w:rsidR="00282DC6" w:rsidRPr="00091484" w:rsidRDefault="00746C28" w:rsidP="00E91B38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6. Прогулки на свежем воздухе</w:t>
            </w:r>
          </w:p>
          <w:p w:rsidR="004C7CA4" w:rsidRPr="00091484" w:rsidRDefault="00E91B38" w:rsidP="00E91B38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7. Час смеха </w:t>
            </w:r>
            <w:r w:rsidR="004C7CA4"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«Смеяться право не грешно</w:t>
            </w: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532897" w:rsidRPr="00091484" w:rsidRDefault="00E91B38" w:rsidP="00E91B38">
            <w:pPr>
              <w:rPr>
                <w:color w:val="000000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 xml:space="preserve">8.Беседа </w:t>
            </w:r>
            <w:r w:rsidR="00532897" w:rsidRPr="00091484">
              <w:rPr>
                <w:color w:val="000000"/>
                <w:sz w:val="28"/>
                <w:szCs w:val="28"/>
              </w:rPr>
              <w:t xml:space="preserve"> «Тепло родного дома. Семейные традиции».</w:t>
            </w:r>
          </w:p>
          <w:p w:rsidR="00BB2A3C" w:rsidRPr="00091484" w:rsidRDefault="00E91B38" w:rsidP="00E91B38">
            <w:pPr>
              <w:rPr>
                <w:bCs/>
                <w:sz w:val="28"/>
                <w:szCs w:val="28"/>
              </w:rPr>
            </w:pPr>
            <w:r w:rsidRPr="00091484">
              <w:rPr>
                <w:color w:val="000000"/>
                <w:sz w:val="28"/>
                <w:szCs w:val="28"/>
              </w:rPr>
              <w:t xml:space="preserve">9. </w:t>
            </w:r>
            <w:r w:rsidRPr="00091484">
              <w:rPr>
                <w:bCs/>
                <w:sz w:val="28"/>
                <w:szCs w:val="28"/>
              </w:rPr>
              <w:t xml:space="preserve">Беседа </w:t>
            </w:r>
            <w:r w:rsidR="00BB2A3C" w:rsidRPr="00091484">
              <w:rPr>
                <w:bCs/>
                <w:sz w:val="28"/>
                <w:szCs w:val="28"/>
              </w:rPr>
              <w:t xml:space="preserve"> « Планета без мусора»</w:t>
            </w:r>
          </w:p>
          <w:p w:rsidR="00BB5A3B" w:rsidRPr="00091484" w:rsidRDefault="00E91B38" w:rsidP="00E91B38">
            <w:pPr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 xml:space="preserve">10.Беседа </w:t>
            </w:r>
            <w:r w:rsidR="00BB5A3B" w:rsidRPr="00091484">
              <w:rPr>
                <w:sz w:val="28"/>
                <w:szCs w:val="28"/>
              </w:rPr>
              <w:t xml:space="preserve"> « Космос и мы»</w:t>
            </w:r>
          </w:p>
          <w:p w:rsidR="00E91B38" w:rsidRPr="00091484" w:rsidRDefault="00E91B38" w:rsidP="00E91B38">
            <w:pPr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11. Просмотр детских фильмов о космосе</w:t>
            </w:r>
          </w:p>
          <w:p w:rsidR="004C7CA4" w:rsidRPr="00091484" w:rsidRDefault="00E91B38" w:rsidP="000120EB">
            <w:pPr>
              <w:rPr>
                <w:bCs/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 xml:space="preserve">12. Беседа </w:t>
            </w: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«Умей играть, умей дружить буде</w:t>
            </w:r>
            <w:proofErr w:type="gramStart"/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="000120EB"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легче в мире </w:t>
            </w:r>
            <w:r w:rsidR="000120EB"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будет </w:t>
            </w: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жить»</w:t>
            </w:r>
            <w:r w:rsidR="000120EB"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Подвижные игры на улице</w:t>
            </w:r>
          </w:p>
          <w:p w:rsidR="004C7CA4" w:rsidRPr="00091484" w:rsidRDefault="000120EB" w:rsidP="00091484">
            <w:pPr>
              <w:rPr>
                <w:color w:val="000000"/>
                <w:sz w:val="28"/>
                <w:szCs w:val="28"/>
              </w:rPr>
            </w:pP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13. Беседа «</w:t>
            </w:r>
            <w:r w:rsidR="004C7CA4"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В стране дорожной грамотности»</w:t>
            </w:r>
          </w:p>
          <w:p w:rsidR="00532897" w:rsidRPr="00091484" w:rsidRDefault="00532897" w:rsidP="00746C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2DC6" w:rsidTr="00282DC6">
        <w:tc>
          <w:tcPr>
            <w:tcW w:w="1526" w:type="dxa"/>
          </w:tcPr>
          <w:p w:rsidR="00E44E17" w:rsidRDefault="00E44E17" w:rsidP="00E44E17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М</w:t>
            </w:r>
          </w:p>
          <w:p w:rsidR="00E44E17" w:rsidRDefault="00E44E17" w:rsidP="00E44E17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А</w:t>
            </w:r>
          </w:p>
          <w:p w:rsidR="00E44E17" w:rsidRDefault="00E44E17" w:rsidP="00E44E17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  <w:r>
              <w:rPr>
                <w:rFonts w:ascii="Times New Roman" w:hAnsi="Times New Roman"/>
                <w:sz w:val="40"/>
                <w:szCs w:val="24"/>
              </w:rPr>
              <w:t>Й</w:t>
            </w:r>
          </w:p>
          <w:p w:rsidR="00282DC6" w:rsidRDefault="00282DC6" w:rsidP="00282DC6">
            <w:pPr>
              <w:jc w:val="center"/>
              <w:rPr>
                <w:rFonts w:ascii="Times New Roman" w:hAnsi="Times New Roman"/>
                <w:sz w:val="40"/>
                <w:szCs w:val="24"/>
              </w:rPr>
            </w:pPr>
          </w:p>
        </w:tc>
        <w:tc>
          <w:tcPr>
            <w:tcW w:w="8045" w:type="dxa"/>
          </w:tcPr>
          <w:p w:rsidR="00232B70" w:rsidRPr="00091484" w:rsidRDefault="00232B70" w:rsidP="00C92F42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1. Внеурочная деятельность</w:t>
            </w:r>
          </w:p>
          <w:p w:rsidR="00232B70" w:rsidRPr="00091484" w:rsidRDefault="00232B70" w:rsidP="00C92F42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2.Индивидуальная работа со слабыми учащимися</w:t>
            </w:r>
          </w:p>
          <w:p w:rsidR="00232B70" w:rsidRPr="00091484" w:rsidRDefault="00232B70" w:rsidP="00232B70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3.Самоподготовка</w:t>
            </w:r>
          </w:p>
          <w:p w:rsidR="00232B70" w:rsidRPr="00091484" w:rsidRDefault="00232B70" w:rsidP="00232B70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4. Настольные игры ( шашки, шахматы</w:t>
            </w:r>
            <w:proofErr w:type="gramStart"/>
            <w:r w:rsidRPr="000914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91484">
              <w:rPr>
                <w:rFonts w:ascii="Times New Roman" w:hAnsi="Times New Roman"/>
                <w:sz w:val="28"/>
                <w:szCs w:val="28"/>
              </w:rPr>
              <w:t>лото и др.)</w:t>
            </w:r>
          </w:p>
          <w:p w:rsidR="00232B70" w:rsidRPr="00091484" w:rsidRDefault="00C92F42" w:rsidP="00232B70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5. Подвижные игры («</w:t>
            </w:r>
            <w:r w:rsidRPr="00091484">
              <w:rPr>
                <w:sz w:val="28"/>
                <w:szCs w:val="28"/>
              </w:rPr>
              <w:t xml:space="preserve">Волки и овцы», « </w:t>
            </w:r>
            <w:r w:rsidRPr="00091484">
              <w:rPr>
                <w:color w:val="000000"/>
                <w:sz w:val="28"/>
                <w:szCs w:val="28"/>
              </w:rPr>
              <w:t>Обыкновенные жмурки»,  пионербол, теннис, футбол и т.д.)</w:t>
            </w:r>
          </w:p>
          <w:p w:rsidR="00232B70" w:rsidRPr="00091484" w:rsidRDefault="00232B70" w:rsidP="00C92F42">
            <w:pPr>
              <w:rPr>
                <w:rFonts w:ascii="Times New Roman" w:hAnsi="Times New Roman"/>
                <w:sz w:val="28"/>
                <w:szCs w:val="28"/>
              </w:rPr>
            </w:pPr>
            <w:r w:rsidRPr="00091484">
              <w:rPr>
                <w:rFonts w:ascii="Times New Roman" w:hAnsi="Times New Roman"/>
                <w:sz w:val="28"/>
                <w:szCs w:val="28"/>
              </w:rPr>
              <w:t>6. Прогулки на свежем воздухе</w:t>
            </w:r>
          </w:p>
          <w:p w:rsidR="00C92F42" w:rsidRPr="00091484" w:rsidRDefault="00C92F42" w:rsidP="00BB5A3B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7. Беседа « 9</w:t>
            </w:r>
            <w:r w:rsidR="00091484" w:rsidRPr="00091484">
              <w:rPr>
                <w:sz w:val="28"/>
                <w:szCs w:val="28"/>
              </w:rPr>
              <w:t xml:space="preserve"> </w:t>
            </w:r>
            <w:r w:rsidRPr="00091484">
              <w:rPr>
                <w:sz w:val="28"/>
                <w:szCs w:val="28"/>
              </w:rPr>
              <w:t>Ма</w:t>
            </w:r>
            <w:proofErr w:type="gramStart"/>
            <w:r w:rsidRPr="00091484">
              <w:rPr>
                <w:sz w:val="28"/>
                <w:szCs w:val="28"/>
              </w:rPr>
              <w:t>я-</w:t>
            </w:r>
            <w:proofErr w:type="gramEnd"/>
            <w:r w:rsidRPr="00091484">
              <w:rPr>
                <w:sz w:val="28"/>
                <w:szCs w:val="28"/>
              </w:rPr>
              <w:t xml:space="preserve"> День Победы1»</w:t>
            </w:r>
          </w:p>
          <w:p w:rsidR="00BB5A3B" w:rsidRPr="00091484" w:rsidRDefault="00C92F42" w:rsidP="00BB5A3B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8. Акция «Готовим открытку ветерану»</w:t>
            </w:r>
          </w:p>
          <w:p w:rsidR="004C7CA4" w:rsidRPr="00091484" w:rsidRDefault="00C92F42" w:rsidP="00C92F42">
            <w:pPr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</w:pP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9. </w:t>
            </w:r>
            <w:r w:rsid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Спортивный час «</w:t>
            </w:r>
            <w:r w:rsidR="004C7CA4"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Вместе нам не бывает скучно</w:t>
            </w: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4C7CA4" w:rsidRPr="00091484" w:rsidRDefault="00C92F42" w:rsidP="00C92F42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 xml:space="preserve">10. </w:t>
            </w:r>
            <w:r w:rsidR="00091484" w:rsidRPr="00091484">
              <w:rPr>
                <w:sz w:val="28"/>
                <w:szCs w:val="28"/>
              </w:rPr>
              <w:t>Игра «</w:t>
            </w:r>
            <w:r w:rsidR="004C7CA4" w:rsidRPr="00091484">
              <w:rPr>
                <w:sz w:val="28"/>
                <w:szCs w:val="28"/>
              </w:rPr>
              <w:t>Тайны леса»</w:t>
            </w:r>
          </w:p>
          <w:p w:rsidR="00C92F42" w:rsidRPr="00091484" w:rsidRDefault="00C92F42" w:rsidP="00C92F42">
            <w:pPr>
              <w:tabs>
                <w:tab w:val="left" w:pos="1305"/>
              </w:tabs>
              <w:rPr>
                <w:sz w:val="28"/>
                <w:szCs w:val="28"/>
              </w:rPr>
            </w:pPr>
            <w:r w:rsidRPr="00091484">
              <w:rPr>
                <w:sz w:val="28"/>
                <w:szCs w:val="28"/>
              </w:rPr>
              <w:t>11. Весенняя экскурсия в парк</w:t>
            </w:r>
          </w:p>
          <w:p w:rsidR="00E44E17" w:rsidRPr="00091484" w:rsidRDefault="00C92F42" w:rsidP="00C92F42">
            <w:pPr>
              <w:rPr>
                <w:sz w:val="28"/>
                <w:szCs w:val="28"/>
              </w:rPr>
            </w:pP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12.</w:t>
            </w:r>
            <w:r w:rsidR="004C7CA4"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>Инструктаж по ТБ на каникулах.</w:t>
            </w:r>
            <w:r w:rsidRPr="00091484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4C7CA4" w:rsidRPr="00091484">
              <w:rPr>
                <w:sz w:val="28"/>
                <w:szCs w:val="28"/>
              </w:rPr>
              <w:t>Беседа « Вы идете на каникулы»</w:t>
            </w:r>
          </w:p>
          <w:p w:rsidR="00091484" w:rsidRPr="00091484" w:rsidRDefault="00091484" w:rsidP="00C92F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2DC6" w:rsidRDefault="00282DC6" w:rsidP="00282DC6">
      <w:pPr>
        <w:spacing w:after="0" w:line="240" w:lineRule="auto"/>
        <w:jc w:val="center"/>
        <w:rPr>
          <w:rFonts w:ascii="Times New Roman" w:hAnsi="Times New Roman"/>
          <w:sz w:val="40"/>
          <w:szCs w:val="24"/>
        </w:rPr>
      </w:pPr>
    </w:p>
    <w:p w:rsidR="005E61B9" w:rsidRDefault="005E61B9"/>
    <w:sectPr w:rsidR="005E61B9" w:rsidSect="00747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A6B"/>
    <w:multiLevelType w:val="hybridMultilevel"/>
    <w:tmpl w:val="3926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2DC6"/>
    <w:rsid w:val="00005B10"/>
    <w:rsid w:val="000120EB"/>
    <w:rsid w:val="00091484"/>
    <w:rsid w:val="00232B70"/>
    <w:rsid w:val="00282DC6"/>
    <w:rsid w:val="004C7CA4"/>
    <w:rsid w:val="00532897"/>
    <w:rsid w:val="005E61B9"/>
    <w:rsid w:val="00746C28"/>
    <w:rsid w:val="00747214"/>
    <w:rsid w:val="007667FB"/>
    <w:rsid w:val="00BB2A3C"/>
    <w:rsid w:val="00BB5A3B"/>
    <w:rsid w:val="00C92F42"/>
    <w:rsid w:val="00E44E17"/>
    <w:rsid w:val="00E91B38"/>
    <w:rsid w:val="00ED6BCB"/>
    <w:rsid w:val="00EF399F"/>
    <w:rsid w:val="00F310A5"/>
    <w:rsid w:val="00F4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6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9C36-FBA7-476D-9498-B352BC60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20T07:12:00Z</dcterms:created>
  <dcterms:modified xsi:type="dcterms:W3CDTF">2023-01-20T11:48:00Z</dcterms:modified>
</cp:coreProperties>
</file>